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13" w:rsidRDefault="00DB5818" w:rsidP="00504513">
      <w:pPr>
        <w:pStyle w:val="a8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906780" cy="914400"/>
            <wp:effectExtent l="19050" t="0" r="762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13" w:rsidRPr="00A951E0" w:rsidRDefault="00504513" w:rsidP="00504513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МИНИСТЕРСТВО КУЛЬТУРЫ РЕСПУБЛИКИ АЛТАЙ</w:t>
      </w:r>
    </w:p>
    <w:p w:rsidR="00504513" w:rsidRPr="00A951E0" w:rsidRDefault="00504513" w:rsidP="00504513">
      <w:pPr>
        <w:pStyle w:val="a8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(Минкультуры РА)</w:t>
      </w:r>
    </w:p>
    <w:p w:rsidR="00504513" w:rsidRDefault="00504513" w:rsidP="00504513">
      <w:pPr>
        <w:pStyle w:val="a8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504513" w:rsidRPr="00A951E0" w:rsidRDefault="00504513" w:rsidP="00504513">
      <w:pPr>
        <w:pStyle w:val="a8"/>
        <w:spacing w:before="0" w:beforeAutospacing="0" w:after="0"/>
        <w:jc w:val="center"/>
        <w:rPr>
          <w:sz w:val="40"/>
          <w:szCs w:val="40"/>
        </w:rPr>
      </w:pPr>
      <w:r w:rsidRPr="00A951E0">
        <w:rPr>
          <w:b/>
          <w:bCs/>
          <w:color w:val="000000"/>
          <w:sz w:val="40"/>
          <w:szCs w:val="40"/>
        </w:rPr>
        <w:t>П Р И К А З</w:t>
      </w:r>
    </w:p>
    <w:p w:rsidR="00504513" w:rsidRPr="00504513" w:rsidRDefault="00504513" w:rsidP="00504513">
      <w:pPr>
        <w:pStyle w:val="a8"/>
        <w:spacing w:before="0" w:beforeAutospacing="0" w:after="0"/>
        <w:jc w:val="center"/>
        <w:rPr>
          <w:color w:val="000000"/>
          <w:sz w:val="48"/>
          <w:szCs w:val="48"/>
        </w:rPr>
      </w:pPr>
    </w:p>
    <w:p w:rsidR="00504513" w:rsidRPr="00CB0C2F" w:rsidRDefault="00504513" w:rsidP="00504513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C282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Pr="008C2829">
        <w:rPr>
          <w:color w:val="000000"/>
          <w:sz w:val="28"/>
          <w:szCs w:val="28"/>
        </w:rPr>
        <w:t>__________</w:t>
      </w:r>
      <w:r w:rsidRPr="00D74A03">
        <w:rPr>
          <w:color w:val="000000"/>
          <w:sz w:val="28"/>
          <w:szCs w:val="28"/>
        </w:rPr>
        <w:t>__</w:t>
      </w:r>
      <w:r w:rsidRPr="00CB0C2F">
        <w:rPr>
          <w:color w:val="000000"/>
          <w:sz w:val="28"/>
          <w:szCs w:val="28"/>
        </w:rPr>
        <w:t xml:space="preserve"> 20</w:t>
      </w:r>
      <w:r w:rsidRPr="00D74A03">
        <w:rPr>
          <w:color w:val="000000"/>
          <w:sz w:val="28"/>
          <w:szCs w:val="28"/>
        </w:rPr>
        <w:t>___</w:t>
      </w:r>
      <w:r w:rsidRPr="000F4527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                                                           </w:t>
      </w:r>
      <w:r w:rsidRPr="00CB0C2F">
        <w:rPr>
          <w:color w:val="000000"/>
          <w:sz w:val="28"/>
          <w:szCs w:val="28"/>
        </w:rPr>
        <w:t>№ _____</w:t>
      </w:r>
    </w:p>
    <w:p w:rsidR="00504513" w:rsidRPr="00504513" w:rsidRDefault="00504513" w:rsidP="00504513">
      <w:pPr>
        <w:pStyle w:val="a8"/>
        <w:spacing w:before="0" w:beforeAutospacing="0" w:after="0"/>
        <w:jc w:val="center"/>
        <w:rPr>
          <w:sz w:val="48"/>
          <w:szCs w:val="48"/>
        </w:rPr>
      </w:pPr>
    </w:p>
    <w:p w:rsidR="00504513" w:rsidRPr="00CB0C2F" w:rsidRDefault="00504513" w:rsidP="00504513">
      <w:pPr>
        <w:pStyle w:val="a8"/>
        <w:spacing w:before="0" w:beforeAutospacing="0" w:after="0"/>
        <w:jc w:val="center"/>
      </w:pPr>
      <w:r w:rsidRPr="00CB0C2F">
        <w:rPr>
          <w:color w:val="000000"/>
        </w:rPr>
        <w:t>г.Горно-Алтайск</w:t>
      </w:r>
    </w:p>
    <w:p w:rsidR="00504513" w:rsidRPr="00504513" w:rsidRDefault="00504513" w:rsidP="00504513">
      <w:pPr>
        <w:pStyle w:val="a7"/>
        <w:jc w:val="center"/>
        <w:rPr>
          <w:rFonts w:ascii="Times New Roman" w:hAnsi="Times New Roman"/>
          <w:sz w:val="48"/>
          <w:szCs w:val="48"/>
        </w:rPr>
      </w:pPr>
    </w:p>
    <w:p w:rsidR="00504513" w:rsidRDefault="00504513" w:rsidP="00504513">
      <w:pPr>
        <w:pStyle w:val="p2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 утверждении Положения об Общественном совете по проведению независимой оценки качества условий оказания услуг организациями, подведомственными Министерству культуры Республики Алтай</w:t>
      </w:r>
      <w:r w:rsidR="00763F75">
        <w:rPr>
          <w:rStyle w:val="s1"/>
          <w:b/>
          <w:bCs/>
          <w:color w:val="000000"/>
          <w:sz w:val="28"/>
          <w:szCs w:val="28"/>
        </w:rPr>
        <w:t>, и признании утратившим силу приказа Министерства культуры Республики Алтай от 07 июня 2017 года № 171-п</w:t>
      </w:r>
    </w:p>
    <w:p w:rsidR="00504513" w:rsidRPr="00504513" w:rsidRDefault="00504513" w:rsidP="00504513">
      <w:pPr>
        <w:pStyle w:val="p2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Cs/>
          <w:color w:val="000000"/>
          <w:sz w:val="48"/>
          <w:szCs w:val="48"/>
        </w:rPr>
      </w:pPr>
    </w:p>
    <w:p w:rsidR="002C7B8F" w:rsidRDefault="00775CA3" w:rsidP="00712D37">
      <w:pPr>
        <w:pStyle w:val="p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E10D4">
        <w:rPr>
          <w:color w:val="000000"/>
          <w:sz w:val="28"/>
          <w:szCs w:val="28"/>
        </w:rPr>
        <w:t xml:space="preserve">соответствии </w:t>
      </w:r>
      <w:r w:rsidR="00B800ED">
        <w:rPr>
          <w:color w:val="000000"/>
          <w:sz w:val="28"/>
          <w:szCs w:val="28"/>
        </w:rPr>
        <w:t xml:space="preserve">с </w:t>
      </w:r>
      <w:r w:rsidR="00CD29B7">
        <w:rPr>
          <w:color w:val="000000"/>
          <w:sz w:val="28"/>
          <w:szCs w:val="28"/>
        </w:rPr>
        <w:t xml:space="preserve"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="00B800ED" w:rsidRPr="00851222">
        <w:rPr>
          <w:sz w:val="28"/>
          <w:szCs w:val="28"/>
        </w:rPr>
        <w:t>и распоряжением</w:t>
      </w:r>
      <w:r w:rsidR="004E10D4" w:rsidRPr="00851222">
        <w:rPr>
          <w:sz w:val="28"/>
          <w:szCs w:val="28"/>
        </w:rPr>
        <w:t xml:space="preserve"> Правительства Республики Алтай от 5 августа 2016 года № 395-р «О проведении независимой оценки качества работы организаций, оказывающих социальные услуги в Республике Алтай, на период 2016 – 2018 годов»</w:t>
      </w:r>
      <w:r w:rsidR="00851222">
        <w:rPr>
          <w:sz w:val="28"/>
          <w:szCs w:val="28"/>
        </w:rPr>
        <w:t xml:space="preserve"> </w:t>
      </w:r>
      <w:r w:rsidR="009F0FC1">
        <w:rPr>
          <w:b/>
          <w:color w:val="000000"/>
          <w:sz w:val="28"/>
          <w:szCs w:val="28"/>
        </w:rPr>
        <w:t>п р и к а з ы в а ю</w:t>
      </w:r>
      <w:r w:rsidR="00D644E1">
        <w:rPr>
          <w:color w:val="000000"/>
          <w:sz w:val="28"/>
          <w:szCs w:val="28"/>
        </w:rPr>
        <w:t>:</w:t>
      </w:r>
    </w:p>
    <w:p w:rsidR="00D644E1" w:rsidRPr="00D644E1" w:rsidRDefault="004E10D4" w:rsidP="001111FF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B800ED">
        <w:rPr>
          <w:color w:val="000000"/>
          <w:sz w:val="28"/>
          <w:szCs w:val="28"/>
        </w:rPr>
        <w:t xml:space="preserve">прилагаемое </w:t>
      </w:r>
      <w:r>
        <w:rPr>
          <w:color w:val="000000"/>
          <w:sz w:val="28"/>
          <w:szCs w:val="28"/>
        </w:rPr>
        <w:t>Положение об Общественном совете по проведению независимой оценки качества условий оказания услуг организациями</w:t>
      </w:r>
      <w:r w:rsidR="00B800ED">
        <w:rPr>
          <w:color w:val="000000"/>
          <w:sz w:val="28"/>
          <w:szCs w:val="28"/>
        </w:rPr>
        <w:t>, подведомственными Министерству</w:t>
      </w:r>
      <w:r>
        <w:rPr>
          <w:color w:val="000000"/>
          <w:sz w:val="28"/>
          <w:szCs w:val="28"/>
        </w:rPr>
        <w:t xml:space="preserve"> </w:t>
      </w:r>
      <w:r w:rsidR="00A34334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(далее – Общественный совет по независимой оценке качества).</w:t>
      </w:r>
    </w:p>
    <w:p w:rsidR="004E10D4" w:rsidRDefault="004E10D4" w:rsidP="001111FF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ложить организационно-техническое</w:t>
      </w:r>
      <w:r w:rsidR="00712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деятельности Общественного совета по независимой оценке ка</w:t>
      </w:r>
      <w:r w:rsidR="00A34334">
        <w:rPr>
          <w:color w:val="000000"/>
          <w:sz w:val="28"/>
          <w:szCs w:val="28"/>
        </w:rPr>
        <w:t>чества на главного специалиста 3</w:t>
      </w:r>
      <w:r>
        <w:rPr>
          <w:color w:val="000000"/>
          <w:sz w:val="28"/>
          <w:szCs w:val="28"/>
        </w:rPr>
        <w:t xml:space="preserve"> разряда отдела</w:t>
      </w:r>
      <w:r w:rsidR="00851222" w:rsidRPr="00851222">
        <w:rPr>
          <w:color w:val="000000"/>
          <w:sz w:val="28"/>
          <w:szCs w:val="28"/>
        </w:rPr>
        <w:t xml:space="preserve"> народного творчества, профессионального искусства и образования, библиотечного и музейного дела </w:t>
      </w:r>
      <w:r w:rsidR="00712D37">
        <w:rPr>
          <w:color w:val="000000"/>
          <w:sz w:val="28"/>
          <w:szCs w:val="28"/>
        </w:rPr>
        <w:t xml:space="preserve">Министерства </w:t>
      </w:r>
      <w:r w:rsidR="00851222">
        <w:rPr>
          <w:color w:val="000000"/>
          <w:sz w:val="28"/>
          <w:szCs w:val="28"/>
        </w:rPr>
        <w:t>культуры</w:t>
      </w:r>
      <w:r w:rsidR="00A07D59">
        <w:rPr>
          <w:color w:val="000000"/>
          <w:sz w:val="28"/>
          <w:szCs w:val="28"/>
        </w:rPr>
        <w:t xml:space="preserve"> Республик</w:t>
      </w:r>
      <w:r w:rsidR="00851222">
        <w:rPr>
          <w:color w:val="000000"/>
          <w:sz w:val="28"/>
          <w:szCs w:val="28"/>
        </w:rPr>
        <w:t>и Алтай Шевереву Марину Александровну</w:t>
      </w:r>
      <w:r w:rsidR="00A07D59">
        <w:rPr>
          <w:color w:val="000000"/>
          <w:sz w:val="28"/>
          <w:szCs w:val="28"/>
        </w:rPr>
        <w:t>.</w:t>
      </w:r>
    </w:p>
    <w:p w:rsidR="006203B4" w:rsidRPr="001111FF" w:rsidRDefault="00712D37" w:rsidP="001111FF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1FF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1111FF">
        <w:rPr>
          <w:rFonts w:ascii="Times New Roman" w:hAnsi="Times New Roman"/>
          <w:sz w:val="28"/>
          <w:szCs w:val="28"/>
        </w:rPr>
        <w:t>утратившим с</w:t>
      </w:r>
      <w:r w:rsidR="006203B4" w:rsidRPr="001111FF">
        <w:rPr>
          <w:rFonts w:ascii="Times New Roman" w:hAnsi="Times New Roman"/>
          <w:sz w:val="28"/>
          <w:szCs w:val="28"/>
        </w:rPr>
        <w:t xml:space="preserve">илу приказ Министерства культуры </w:t>
      </w:r>
      <w:r w:rsidR="00504513" w:rsidRPr="001111FF">
        <w:rPr>
          <w:rFonts w:ascii="Times New Roman" w:hAnsi="Times New Roman"/>
          <w:sz w:val="28"/>
          <w:szCs w:val="28"/>
        </w:rPr>
        <w:t xml:space="preserve">Республики Алтай от </w:t>
      </w:r>
      <w:r w:rsidR="006203B4" w:rsidRPr="001111FF">
        <w:rPr>
          <w:rFonts w:ascii="Times New Roman" w:hAnsi="Times New Roman"/>
          <w:sz w:val="28"/>
          <w:szCs w:val="28"/>
        </w:rPr>
        <w:t xml:space="preserve">7 июня 2017 года № 171-п «О создании </w:t>
      </w:r>
      <w:r w:rsidR="006203B4" w:rsidRPr="001111FF">
        <w:rPr>
          <w:rFonts w:ascii="Times New Roman" w:hAnsi="Times New Roman"/>
          <w:sz w:val="28"/>
          <w:szCs w:val="28"/>
        </w:rPr>
        <w:lastRenderedPageBreak/>
        <w:t>Общественного совета по проведению независимой оценки качества оказания услуг учреждениями, подведомственными Министерству культуры Республики Алтай».</w:t>
      </w:r>
    </w:p>
    <w:p w:rsidR="006203B4" w:rsidRPr="001111FF" w:rsidRDefault="006203B4" w:rsidP="001111FF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1F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2A785D" w:rsidRDefault="002A785D" w:rsidP="001111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513" w:rsidRDefault="00504513" w:rsidP="001111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513" w:rsidRPr="002A785D" w:rsidRDefault="00504513" w:rsidP="002A78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79D" w:rsidRDefault="009F0FC1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 </w:t>
      </w:r>
      <w:r w:rsidR="006203B4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           </w:t>
      </w:r>
      <w:r w:rsidR="00504513">
        <w:rPr>
          <w:color w:val="000000"/>
          <w:sz w:val="28"/>
          <w:szCs w:val="28"/>
        </w:rPr>
        <w:t xml:space="preserve">            </w:t>
      </w:r>
      <w:r w:rsidR="006203B4">
        <w:rPr>
          <w:color w:val="000000"/>
          <w:sz w:val="28"/>
          <w:szCs w:val="28"/>
        </w:rPr>
        <w:t>О.Ю. Антарадонова</w:t>
      </w: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63F75" w:rsidRDefault="00763F75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04513" w:rsidRPr="00504513" w:rsidRDefault="00504513" w:rsidP="00BD6395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2"/>
          <w:szCs w:val="22"/>
        </w:rPr>
      </w:pPr>
      <w:r w:rsidRPr="00504513">
        <w:rPr>
          <w:color w:val="000000"/>
          <w:sz w:val="22"/>
          <w:szCs w:val="22"/>
        </w:rPr>
        <w:t xml:space="preserve">Исп. Шеверева М. А. </w:t>
      </w:r>
      <w:r>
        <w:rPr>
          <w:color w:val="000000"/>
          <w:sz w:val="22"/>
          <w:szCs w:val="22"/>
        </w:rPr>
        <w:t>2-45-27</w:t>
      </w:r>
    </w:p>
    <w:p w:rsidR="00472C7B" w:rsidRDefault="00B800ED" w:rsidP="00504513">
      <w:pPr>
        <w:pStyle w:val="p7"/>
        <w:shd w:val="clear" w:color="auto" w:fill="FFFFFF"/>
        <w:spacing w:before="0" w:beforeAutospacing="0" w:after="0" w:afterAutospacing="0"/>
        <w:ind w:left="4536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226EDE" w:rsidRDefault="00B800ED" w:rsidP="00504513">
      <w:pPr>
        <w:pStyle w:val="p7"/>
        <w:shd w:val="clear" w:color="auto" w:fill="FFFFFF"/>
        <w:spacing w:before="0" w:beforeAutospacing="0" w:after="0" w:afterAutospacing="0"/>
        <w:ind w:left="4536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  <w:r w:rsidR="002A785D">
        <w:rPr>
          <w:color w:val="000000"/>
          <w:sz w:val="28"/>
          <w:szCs w:val="28"/>
        </w:rPr>
        <w:t xml:space="preserve"> Министерства </w:t>
      </w:r>
      <w:r w:rsidR="00226EDE">
        <w:rPr>
          <w:color w:val="000000"/>
          <w:sz w:val="28"/>
          <w:szCs w:val="28"/>
        </w:rPr>
        <w:t>культуры</w:t>
      </w:r>
    </w:p>
    <w:p w:rsidR="002A785D" w:rsidRDefault="002A785D" w:rsidP="00504513">
      <w:pPr>
        <w:pStyle w:val="p7"/>
        <w:shd w:val="clear" w:color="auto" w:fill="FFFFFF"/>
        <w:spacing w:before="0" w:beforeAutospacing="0" w:after="0" w:afterAutospacing="0"/>
        <w:ind w:left="4536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Алтай</w:t>
      </w:r>
    </w:p>
    <w:p w:rsidR="002A785D" w:rsidRDefault="002A785D" w:rsidP="00504513">
      <w:pPr>
        <w:pStyle w:val="p7"/>
        <w:shd w:val="clear" w:color="auto" w:fill="FFFFFF"/>
        <w:spacing w:before="0" w:beforeAutospacing="0" w:after="0" w:afterAutospacing="0"/>
        <w:ind w:left="4536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_2018 г. № _____</w:t>
      </w:r>
    </w:p>
    <w:p w:rsidR="002A785D" w:rsidRDefault="002A785D" w:rsidP="002A785D">
      <w:pPr>
        <w:pStyle w:val="p7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04513" w:rsidRDefault="00504513" w:rsidP="002A785D">
      <w:pPr>
        <w:pStyle w:val="p7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2A785D" w:rsidRDefault="002A785D" w:rsidP="002A785D">
      <w:pPr>
        <w:pStyle w:val="p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B800ED">
        <w:rPr>
          <w:b/>
          <w:color w:val="000000"/>
          <w:sz w:val="28"/>
          <w:szCs w:val="28"/>
        </w:rPr>
        <w:t>ОЛОЖЕНИЕ</w:t>
      </w:r>
    </w:p>
    <w:p w:rsidR="002A785D" w:rsidRDefault="002A785D" w:rsidP="002A785D">
      <w:pPr>
        <w:pStyle w:val="p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бщественном совете по проведению независимой оценки качества</w:t>
      </w:r>
    </w:p>
    <w:p w:rsidR="002A785D" w:rsidRDefault="002A785D" w:rsidP="002A785D">
      <w:pPr>
        <w:pStyle w:val="p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й оказания услуг организация</w:t>
      </w:r>
      <w:r w:rsidR="00B800ED">
        <w:rPr>
          <w:b/>
          <w:color w:val="000000"/>
          <w:sz w:val="28"/>
          <w:szCs w:val="28"/>
        </w:rPr>
        <w:t xml:space="preserve">ми, подведомственными </w:t>
      </w:r>
      <w:r>
        <w:rPr>
          <w:b/>
          <w:color w:val="000000"/>
          <w:sz w:val="28"/>
          <w:szCs w:val="28"/>
        </w:rPr>
        <w:t>Министерств</w:t>
      </w:r>
      <w:r w:rsidR="00226EDE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="00226EDE">
        <w:rPr>
          <w:b/>
          <w:color w:val="000000"/>
          <w:sz w:val="28"/>
          <w:szCs w:val="28"/>
        </w:rPr>
        <w:t>культуры</w:t>
      </w:r>
      <w:r>
        <w:rPr>
          <w:b/>
          <w:color w:val="000000"/>
          <w:sz w:val="28"/>
          <w:szCs w:val="28"/>
        </w:rPr>
        <w:t xml:space="preserve"> Республики Алтай</w:t>
      </w:r>
    </w:p>
    <w:p w:rsidR="002A785D" w:rsidRDefault="002A785D" w:rsidP="002A785D">
      <w:pPr>
        <w:pStyle w:val="p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2A785D" w:rsidRDefault="002A785D" w:rsidP="002A785D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843B53" w:rsidRDefault="00843B53" w:rsidP="00843B53">
      <w:pPr>
        <w:pStyle w:val="p7"/>
        <w:shd w:val="clear" w:color="auto" w:fill="FFFFFF"/>
        <w:spacing w:before="0" w:beforeAutospacing="0" w:after="0" w:afterAutospacing="0"/>
        <w:ind w:left="1080"/>
        <w:contextualSpacing/>
        <w:rPr>
          <w:color w:val="000000"/>
          <w:sz w:val="28"/>
          <w:szCs w:val="28"/>
        </w:rPr>
      </w:pPr>
    </w:p>
    <w:p w:rsidR="002A785D" w:rsidRDefault="002A785D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ее Положение об Общественном совете по проведению независимой оценки качества условий оказания услуг организ</w:t>
      </w:r>
      <w:r w:rsidR="00B800ED">
        <w:rPr>
          <w:color w:val="000000"/>
          <w:sz w:val="28"/>
          <w:szCs w:val="28"/>
        </w:rPr>
        <w:t>ациями, подведомственными Министерству</w:t>
      </w:r>
      <w:r>
        <w:rPr>
          <w:color w:val="000000"/>
          <w:sz w:val="28"/>
          <w:szCs w:val="28"/>
        </w:rPr>
        <w:t xml:space="preserve"> </w:t>
      </w:r>
      <w:r w:rsidR="00B704DA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(далее – Общественный совет по независимой оценке качества) определяет компетенцию, порядок деятельности, формирования состава Общественного совета по независимой оценке качества.</w:t>
      </w:r>
    </w:p>
    <w:p w:rsidR="002A785D" w:rsidRDefault="002A785D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щественный совет по независимой оценке качества является постоянно действующим совещательно - консультационным органом.</w:t>
      </w:r>
    </w:p>
    <w:p w:rsidR="002A785D" w:rsidRDefault="002A785D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щественный совет по независимой оценке качества обеспечивает взаимодействие общественных объединений и иных некоммерческих организаций с Министерством </w:t>
      </w:r>
      <w:r w:rsidR="00B704DA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по вопросам проведения независимой оценки качества условий оказания услуг организациями </w:t>
      </w:r>
      <w:r w:rsidR="00B704DA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(далее – независимая оценка качества).</w:t>
      </w:r>
    </w:p>
    <w:p w:rsidR="002A785D" w:rsidRDefault="002A785D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своей деятельности Общественный совет по независимой оценке качества руководствуется Конституцией Российской Федерации, федеральным </w:t>
      </w:r>
      <w:r w:rsidR="00A369D8">
        <w:rPr>
          <w:color w:val="000000"/>
          <w:sz w:val="28"/>
          <w:szCs w:val="28"/>
        </w:rPr>
        <w:t>законодательством</w:t>
      </w:r>
      <w:r w:rsidR="00843B53">
        <w:rPr>
          <w:color w:val="000000"/>
          <w:sz w:val="28"/>
          <w:szCs w:val="28"/>
        </w:rPr>
        <w:t xml:space="preserve"> </w:t>
      </w:r>
      <w:r w:rsidR="00B800ED">
        <w:rPr>
          <w:color w:val="000000"/>
          <w:sz w:val="28"/>
          <w:szCs w:val="28"/>
        </w:rPr>
        <w:t xml:space="preserve">Российской Федерации и </w:t>
      </w:r>
      <w:r w:rsidR="00A369D8">
        <w:rPr>
          <w:color w:val="000000"/>
          <w:sz w:val="28"/>
          <w:szCs w:val="28"/>
        </w:rPr>
        <w:t xml:space="preserve">законодательством </w:t>
      </w:r>
      <w:r w:rsidR="00843B53">
        <w:rPr>
          <w:color w:val="000000"/>
          <w:sz w:val="28"/>
          <w:szCs w:val="28"/>
        </w:rPr>
        <w:t>Республики Алтай, а также настоящим Положением.</w:t>
      </w:r>
    </w:p>
    <w:p w:rsidR="00843B53" w:rsidRDefault="00843B5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щественный совет по независимой оценке качества формируется на основе добровольного участия в его деятельности представителей общественных организаций, созданных в целях защиты прав и интересов граждан, общероссийских общественных объединений инвалидов, общественных организаций ветеранов.</w:t>
      </w:r>
    </w:p>
    <w:p w:rsidR="00843B53" w:rsidRDefault="00843B5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шения Общественного совета по независимой оценке качества носят рекомендательный характер.</w:t>
      </w:r>
    </w:p>
    <w:p w:rsidR="00843B53" w:rsidRDefault="00843B53" w:rsidP="002A785D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B800ED" w:rsidRDefault="00843B53" w:rsidP="00B800ED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щественного совета по независимой оценке качества</w:t>
      </w:r>
    </w:p>
    <w:p w:rsidR="00A369D8" w:rsidRDefault="00A369D8" w:rsidP="00A369D8">
      <w:pPr>
        <w:pStyle w:val="p7"/>
        <w:shd w:val="clear" w:color="auto" w:fill="FFFFFF"/>
        <w:spacing w:before="0" w:beforeAutospacing="0" w:after="0" w:afterAutospacing="0"/>
        <w:ind w:left="1080"/>
        <w:contextualSpacing/>
        <w:jc w:val="center"/>
        <w:rPr>
          <w:color w:val="000000"/>
          <w:sz w:val="28"/>
          <w:szCs w:val="28"/>
        </w:rPr>
      </w:pPr>
    </w:p>
    <w:p w:rsidR="00843B53" w:rsidRPr="00B800ED" w:rsidRDefault="00843B5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800ED">
        <w:rPr>
          <w:color w:val="000000"/>
          <w:sz w:val="28"/>
          <w:szCs w:val="28"/>
        </w:rPr>
        <w:t>7. Задачами Общественного совета</w:t>
      </w:r>
      <w:r w:rsidR="00B800ED" w:rsidRPr="00B800ED">
        <w:rPr>
          <w:color w:val="000000"/>
          <w:sz w:val="28"/>
          <w:szCs w:val="28"/>
        </w:rPr>
        <w:t xml:space="preserve"> по независимой оценке качества </w:t>
      </w:r>
      <w:r w:rsidRPr="00B800ED">
        <w:rPr>
          <w:color w:val="000000"/>
          <w:sz w:val="28"/>
          <w:szCs w:val="28"/>
        </w:rPr>
        <w:t>являются:</w:t>
      </w:r>
    </w:p>
    <w:p w:rsidR="00843B53" w:rsidRDefault="00843B5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определение совместно с Министерством </w:t>
      </w:r>
      <w:r w:rsidR="00B704DA">
        <w:rPr>
          <w:color w:val="000000"/>
          <w:sz w:val="28"/>
          <w:szCs w:val="28"/>
        </w:rPr>
        <w:t>культуры</w:t>
      </w:r>
      <w:r w:rsidR="00714B17">
        <w:rPr>
          <w:color w:val="000000"/>
          <w:sz w:val="28"/>
          <w:szCs w:val="28"/>
        </w:rPr>
        <w:t xml:space="preserve"> Республики Алтай перечня организаций </w:t>
      </w:r>
      <w:r w:rsidR="00B704DA">
        <w:rPr>
          <w:color w:val="000000"/>
          <w:sz w:val="28"/>
          <w:szCs w:val="28"/>
        </w:rPr>
        <w:t>культуры</w:t>
      </w:r>
      <w:r w:rsidR="00714B17">
        <w:rPr>
          <w:color w:val="000000"/>
          <w:sz w:val="28"/>
          <w:szCs w:val="28"/>
        </w:rPr>
        <w:t>, в отношении которых в плановом периоде будет проведена независимая оценка качества</w:t>
      </w:r>
      <w:r w:rsidR="00B257D5">
        <w:rPr>
          <w:color w:val="000000"/>
          <w:sz w:val="28"/>
          <w:szCs w:val="28"/>
        </w:rPr>
        <w:t>;</w:t>
      </w:r>
    </w:p>
    <w:p w:rsidR="00714B17" w:rsidRDefault="00B257D5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14B17">
        <w:rPr>
          <w:color w:val="000000"/>
          <w:sz w:val="28"/>
          <w:szCs w:val="28"/>
        </w:rPr>
        <w:t>) проведение независимой оценки качества с учетом информации, предоставленной организацией – оператором;</w:t>
      </w:r>
    </w:p>
    <w:p w:rsidR="00714B17" w:rsidRDefault="00B257D5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14B17">
        <w:rPr>
          <w:color w:val="000000"/>
          <w:sz w:val="28"/>
          <w:szCs w:val="28"/>
        </w:rPr>
        <w:t xml:space="preserve">) рассмотрение на заседаниях Общественного совета по независимой оценке качества результатов независимой оценки качества условий оказания услуг организациями </w:t>
      </w:r>
      <w:r w:rsidR="00B704DA">
        <w:rPr>
          <w:color w:val="000000"/>
          <w:sz w:val="28"/>
          <w:szCs w:val="28"/>
        </w:rPr>
        <w:t>культуры</w:t>
      </w:r>
      <w:r w:rsidR="00714B17">
        <w:rPr>
          <w:color w:val="000000"/>
          <w:sz w:val="28"/>
          <w:szCs w:val="28"/>
        </w:rPr>
        <w:t>;</w:t>
      </w:r>
    </w:p>
    <w:p w:rsidR="00714B17" w:rsidRDefault="00B257D5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14B17">
        <w:rPr>
          <w:color w:val="000000"/>
          <w:sz w:val="28"/>
          <w:szCs w:val="28"/>
        </w:rPr>
        <w:t xml:space="preserve">) подготовка предложений об улучшении качества деятельности организаций </w:t>
      </w:r>
      <w:r w:rsidR="00B704DA">
        <w:rPr>
          <w:color w:val="000000"/>
          <w:sz w:val="28"/>
          <w:szCs w:val="28"/>
        </w:rPr>
        <w:t>культуры</w:t>
      </w:r>
      <w:r w:rsidR="00714B17">
        <w:rPr>
          <w:color w:val="000000"/>
          <w:sz w:val="28"/>
          <w:szCs w:val="28"/>
        </w:rPr>
        <w:t xml:space="preserve"> (при наличии);</w:t>
      </w:r>
    </w:p>
    <w:p w:rsidR="00714B17" w:rsidRDefault="00B257D5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14B17">
        <w:rPr>
          <w:color w:val="000000"/>
          <w:sz w:val="28"/>
          <w:szCs w:val="28"/>
        </w:rPr>
        <w:t xml:space="preserve">) направление в Министерство </w:t>
      </w:r>
      <w:r w:rsidR="006C6B38">
        <w:rPr>
          <w:color w:val="000000"/>
          <w:sz w:val="28"/>
          <w:szCs w:val="28"/>
        </w:rPr>
        <w:t>культуры</w:t>
      </w:r>
      <w:r w:rsidR="00714B17">
        <w:rPr>
          <w:color w:val="000000"/>
          <w:sz w:val="28"/>
          <w:szCs w:val="28"/>
        </w:rPr>
        <w:t xml:space="preserve"> Республики Алтай результатов независимой оценки качества и предложений об улучшении качества их деятельности.</w:t>
      </w:r>
    </w:p>
    <w:p w:rsidR="00714B17" w:rsidRDefault="00714B17" w:rsidP="002A785D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714B17" w:rsidRDefault="00714B17" w:rsidP="00714B17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Общественн</w:t>
      </w:r>
      <w:r w:rsidR="00E46F43">
        <w:rPr>
          <w:color w:val="000000"/>
          <w:sz w:val="28"/>
          <w:szCs w:val="28"/>
        </w:rPr>
        <w:t>ого совета по независимой оценке</w:t>
      </w:r>
      <w:r>
        <w:rPr>
          <w:color w:val="000000"/>
          <w:sz w:val="28"/>
          <w:szCs w:val="28"/>
        </w:rPr>
        <w:t xml:space="preserve"> качества</w:t>
      </w:r>
    </w:p>
    <w:p w:rsidR="00714B17" w:rsidRDefault="00714B17" w:rsidP="00714B1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E46F43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бщественный совет по независимой оценке качества вправе:</w:t>
      </w:r>
    </w:p>
    <w:p w:rsidR="00E46F43" w:rsidRDefault="00A369D8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46F43">
        <w:rPr>
          <w:color w:val="000000"/>
          <w:sz w:val="28"/>
          <w:szCs w:val="28"/>
        </w:rPr>
        <w:t xml:space="preserve">привлекать к своей работе представителей Общественной палаты Республики Алтай, общественных объединений, осуществляющих деятельность в сфере </w:t>
      </w:r>
      <w:r w:rsidR="006C6B38">
        <w:rPr>
          <w:color w:val="000000"/>
          <w:sz w:val="28"/>
          <w:szCs w:val="28"/>
        </w:rPr>
        <w:t>культуры</w:t>
      </w:r>
      <w:r w:rsidR="00E46F43">
        <w:rPr>
          <w:color w:val="000000"/>
          <w:sz w:val="28"/>
          <w:szCs w:val="28"/>
        </w:rPr>
        <w:t>, для обсуждения и формирования результатов независимой оценки качества;</w:t>
      </w:r>
    </w:p>
    <w:p w:rsidR="00E46F43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глашать на заседания Общественного совета по независимой оценке качества представителей Министерства </w:t>
      </w:r>
      <w:r w:rsidR="006C6B38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, представителей общественных объединений и руководителей органов исполнительной власти Республики Алтай;</w:t>
      </w:r>
    </w:p>
    <w:p w:rsidR="00E46F43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правлять запросы в органы исполнительной власти Республики Алтай по вопросам, отнесенны</w:t>
      </w:r>
      <w:r w:rsidR="006C6B3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его ведению;</w:t>
      </w:r>
    </w:p>
    <w:p w:rsidR="00E46F43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информировать Министерство </w:t>
      </w:r>
      <w:r w:rsidR="006C6B38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и общественность о результатах независимой оценки качества.</w:t>
      </w:r>
    </w:p>
    <w:p w:rsidR="00E46F43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Члены Общественного совета по независимой оценке качества по согласованию с Министерством </w:t>
      </w:r>
      <w:r w:rsidR="006C6B38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вправе принимать участие в заседаниях коллегии Министерства </w:t>
      </w:r>
      <w:r w:rsidR="006C6B38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и иных мероприятиях при рассмотрении вопросов независимой оценки качества.</w:t>
      </w:r>
    </w:p>
    <w:p w:rsidR="00E46F43" w:rsidRDefault="00E46F43" w:rsidP="00E46F43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6F43" w:rsidRDefault="00E46F43" w:rsidP="00E46F43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формирования Общественного совета по независимой оценке качества</w:t>
      </w:r>
    </w:p>
    <w:p w:rsidR="00E46F43" w:rsidRDefault="00E46F43" w:rsidP="00E46F43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6E71A6" w:rsidRDefault="00E46F43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Состав Общественного совета по независимой оценке качества формируется и утверждается Общественной палатой Республики Алтай из числа представителей общественных организаций, созданных в целях защиты прав и интересов граждан, </w:t>
      </w:r>
      <w:r w:rsidR="006E71A6">
        <w:rPr>
          <w:color w:val="000000"/>
          <w:sz w:val="28"/>
          <w:szCs w:val="28"/>
        </w:rPr>
        <w:t xml:space="preserve">общественных объединений инвалидов, общественных организаций ветеранов не позднее чем в месячный срок со дня получения обращения Министерства </w:t>
      </w:r>
      <w:r w:rsidR="006C6B38">
        <w:rPr>
          <w:color w:val="000000"/>
          <w:sz w:val="28"/>
          <w:szCs w:val="28"/>
        </w:rPr>
        <w:t>культуры</w:t>
      </w:r>
      <w:r w:rsidR="006E71A6">
        <w:rPr>
          <w:color w:val="000000"/>
          <w:sz w:val="28"/>
          <w:szCs w:val="28"/>
        </w:rPr>
        <w:t xml:space="preserve"> Республики Алтай.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 Состав Общественного совета по независимой оценке качества утверждается сро</w:t>
      </w:r>
      <w:r w:rsidR="00CD5997">
        <w:rPr>
          <w:color w:val="000000"/>
          <w:sz w:val="28"/>
          <w:szCs w:val="28"/>
        </w:rPr>
        <w:t xml:space="preserve">ком на три года и численностью </w:t>
      </w:r>
      <w:r w:rsidR="002C16AF">
        <w:rPr>
          <w:color w:val="000000"/>
          <w:sz w:val="28"/>
          <w:szCs w:val="28"/>
        </w:rPr>
        <w:t xml:space="preserve">не менее </w:t>
      </w:r>
      <w:r w:rsidR="00CD599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. При формировании Общественного совета по независимой оценке качества на новый срок осуществляется изменение не менее трети его состава.</w:t>
      </w:r>
    </w:p>
    <w:p w:rsidR="00DD0771" w:rsidRDefault="00DD0771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5433D8">
        <w:rPr>
          <w:color w:val="000000"/>
          <w:sz w:val="28"/>
          <w:szCs w:val="28"/>
        </w:rPr>
        <w:t>В состав О</w:t>
      </w:r>
      <w:r w:rsidRPr="00DD0771">
        <w:rPr>
          <w:color w:val="000000"/>
          <w:sz w:val="28"/>
          <w:szCs w:val="28"/>
        </w:rPr>
        <w:t>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На организационном заседании Общественного совета по независимой оценке качества открытым голосованием избираются председатель, его заместитель (заместители) и секретарь.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олномочия члена Общественного совета по независимой оценке качества прекращаются в случае: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стечения срока его полномочий;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дачи им заявления о выходе из состава Общественного совета по независимой оценке качества;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ступления в законную силу вынесенного в отношении его обвинительного приговора суда;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знания его недееспособным, безвестно отсутствующим или умершим на основании решения суда, вступившего в законную силу.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Члены Общественного совета по независимой оценке качества исполняют свои обязанности на общественных началах.</w:t>
      </w:r>
    </w:p>
    <w:p w:rsidR="006E71A6" w:rsidRDefault="006E71A6" w:rsidP="00A369D8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6E71A6" w:rsidRDefault="006E71A6" w:rsidP="006E71A6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еятельности Общественного совета по независимой оценке качества</w:t>
      </w:r>
    </w:p>
    <w:p w:rsidR="006E71A6" w:rsidRDefault="006E71A6" w:rsidP="006E71A6">
      <w:pPr>
        <w:pStyle w:val="p7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28"/>
          <w:szCs w:val="28"/>
        </w:rPr>
      </w:pPr>
    </w:p>
    <w:p w:rsidR="006E71A6" w:rsidRDefault="006E71A6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Общественный совет по независимой оценке качества осуществляет свою деятельность в соответствии с планом работы на год, согласованным с Министерством </w:t>
      </w:r>
      <w:r w:rsidR="006C6B38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и утвержденным председателем Общественного совета по независимой оценке качества</w:t>
      </w:r>
      <w:r w:rsidR="006C6B38">
        <w:rPr>
          <w:color w:val="000000"/>
          <w:sz w:val="28"/>
          <w:szCs w:val="28"/>
        </w:rPr>
        <w:t>.</w:t>
      </w:r>
    </w:p>
    <w:p w:rsidR="006E71A6" w:rsidRDefault="006E71A6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Основными формами деятельности Общественного совета по независимой оценке качества являются заседания, которые проводятся не реже </w:t>
      </w:r>
      <w:r w:rsidR="00DD6890">
        <w:rPr>
          <w:color w:val="000000"/>
          <w:sz w:val="28"/>
          <w:szCs w:val="28"/>
        </w:rPr>
        <w:t>двух раз в год</w:t>
      </w:r>
      <w:r>
        <w:rPr>
          <w:color w:val="000000"/>
          <w:sz w:val="28"/>
          <w:szCs w:val="28"/>
        </w:rPr>
        <w:t xml:space="preserve"> и считаются правомочными при присутствии на них не менее </w:t>
      </w:r>
      <w:r w:rsidR="00101547">
        <w:rPr>
          <w:color w:val="000000"/>
          <w:sz w:val="28"/>
          <w:szCs w:val="28"/>
        </w:rPr>
        <w:t>половины членов Общественного совета по независимой оценке качества. По решению Общественного совета по независимой оценке качества могут быть проведены внеочередные заседания, а также заседания в заочной форме путем опросного голосования.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77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бщественный совет по независимой оценке качества в целях реализации возложенных на него задач может создавать экспертные группы (комиссии).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5041F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(от числа присутствующих).</w:t>
      </w:r>
    </w:p>
    <w:p w:rsidR="00101547" w:rsidRDefault="005041FC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01547">
        <w:rPr>
          <w:color w:val="000000"/>
          <w:sz w:val="28"/>
          <w:szCs w:val="28"/>
        </w:rPr>
        <w:t>. При равенстве голосов председатель Общественного совета по независимой оценке качества имеет право решающего голоса.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ешения Общественного совета по независимой оценке качества оформляются в виде протоколов, которые подписывает председатель Общественного совета по независимой оценке качества.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едседатель Общественного совета по независимой оценке качества: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пределяет приоритетные направления деятельности Общественного совета по независимой оценке качества;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уководит деятельностью Общественного совета по независимой оценке качества;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водит заседания Общественного совета по независимой оценке качества.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Заместитель председателя Общественного совета по независимой оценке качества:</w:t>
      </w:r>
    </w:p>
    <w:p w:rsidR="00101547" w:rsidRDefault="00101547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беспечивает организацию взаимодействия Общественного совета по независимой оценке качества с Министерством </w:t>
      </w:r>
      <w:r w:rsidR="00DD6890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, </w:t>
      </w:r>
      <w:r w:rsidR="0092284E">
        <w:rPr>
          <w:color w:val="000000"/>
          <w:sz w:val="28"/>
          <w:szCs w:val="28"/>
        </w:rPr>
        <w:t xml:space="preserve">представителями общественных организаций, созданных в целях защиты прав и интересов граждан, </w:t>
      </w:r>
      <w:r w:rsidR="0092284E" w:rsidRPr="005041FC">
        <w:rPr>
          <w:sz w:val="28"/>
          <w:szCs w:val="28"/>
        </w:rPr>
        <w:t>общественных объединений инвалидов, общественных организаций ветеранов;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сполняет обязанности председателя Общественного совета по независимой оценке качества в его отсутствие.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екретарь Общественного совета по независимой оценке качества: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формирует членов Общественного совета по независимой оценке качества о времени, месте, повестке заседания, а также об утвержденном плане работы Общественного совета по независимой оценке качества;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гласовывает с Министерством </w:t>
      </w:r>
      <w:r w:rsidR="00DD6890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>Республики Алтай и председателем Общественного совета по независимой оценке качества проекты планов работы, место, повестку заседания Общественного совета по независимой оценке качества и  список лиц, приглашенных на его заседание;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ормирует и согласовывает с председателем Общественного совета по независимой оценке качества материалы для обсуждения на заседании Общественного совета по независимой оценке качества, и направляет их за 10 дней до начала заседания Общественного совета по независимой оценке качества, министру </w:t>
      </w:r>
      <w:r w:rsidR="00DD6890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 и членам Общественного совета по независимой оценке качества;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формляет и рассылает членам Общественного совета по независимой оценке качества протоколы заседаний Общественного совета </w:t>
      </w:r>
      <w:r>
        <w:rPr>
          <w:color w:val="000000"/>
          <w:sz w:val="28"/>
          <w:szCs w:val="28"/>
        </w:rPr>
        <w:lastRenderedPageBreak/>
        <w:t>по независимой оценке качества, планы работы Общественного совета по независимой оценке качества, иные документы и материалы Общественного совета по независимой оценке качества;</w:t>
      </w:r>
    </w:p>
    <w:p w:rsidR="0092284E" w:rsidRDefault="0092284E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едет делопроизводство Общественного совета по независимой оценке качества и готовит в установленном порядке документы для архивного хранения и уничтожения;</w:t>
      </w:r>
    </w:p>
    <w:p w:rsidR="0092284E" w:rsidRDefault="00A35EE4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 случае </w:t>
      </w:r>
      <w:r w:rsidR="008C1B72">
        <w:rPr>
          <w:color w:val="000000"/>
          <w:sz w:val="28"/>
          <w:szCs w:val="28"/>
        </w:rPr>
        <w:t>проведения заседания Общественного совета по независимой оценке качества путем опроса его членов обеспечивает направление членам Общественного совета по независимой оценке качества необходимых материалов и сбор их мнений по результатам рассмотрения материалов;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готовит и согласовывает с председателем Общественного совета по независимой оценке качества состав информации о деятельности Общественного совета по независимой оценке качества, обязательной для размещения на официальном сайте Министерства </w:t>
      </w:r>
      <w:r w:rsidR="00DD6890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Республики Алтай;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обеспечивает во взаимодействии с членами Общественного совета по независимой оценке качества подготовку информационно-аналитических материалов к заседанию по вопросам, включенным в повестку дня. 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Члены Общественного совета по независимой оценке качества: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частвуют в мероприятиях, проводимых Общественным советом по независимой оценке качества, а также в подготовке материалов по рассматриваемым вопросам;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 по независимой оценке качества;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ладают равными правами при обсуждении вопросов и голосовании.</w:t>
      </w:r>
    </w:p>
    <w:p w:rsidR="008C1B72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41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Запросы членов Общественного совета по независимой оценке качества, направленные в Министерство </w:t>
      </w:r>
      <w:r w:rsidR="00DD6890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 xml:space="preserve">Республики Алтай по решению Общественного совета по независимой оценке качества, рассматриваются Министерством </w:t>
      </w:r>
      <w:r w:rsidR="00DD6890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в те</w:t>
      </w:r>
      <w:r w:rsidR="00B800ED">
        <w:rPr>
          <w:color w:val="000000"/>
          <w:sz w:val="28"/>
          <w:szCs w:val="28"/>
        </w:rPr>
        <w:t>чение тридцати календарных дней со дня поступления указанных запросов.</w:t>
      </w:r>
    </w:p>
    <w:p w:rsidR="008C1B72" w:rsidRPr="006E71A6" w:rsidRDefault="008C1B72" w:rsidP="00CF15CF">
      <w:pPr>
        <w:pStyle w:val="p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32916" w:rsidRDefault="00832916" w:rsidP="002A785D">
      <w:pPr>
        <w:pStyle w:val="p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832916" w:rsidRDefault="00832916" w:rsidP="00BD6395">
      <w:pPr>
        <w:pStyle w:val="p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832916" w:rsidRDefault="00832916" w:rsidP="00BD6395">
      <w:pPr>
        <w:pStyle w:val="p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A07D59" w:rsidRDefault="00A07D59" w:rsidP="0013435A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sectPr w:rsidR="00A07D59" w:rsidSect="00504513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D7" w:rsidRDefault="006406D7" w:rsidP="00504513">
      <w:pPr>
        <w:spacing w:after="0" w:line="240" w:lineRule="auto"/>
      </w:pPr>
      <w:r>
        <w:separator/>
      </w:r>
    </w:p>
  </w:endnote>
  <w:endnote w:type="continuationSeparator" w:id="1">
    <w:p w:rsidR="006406D7" w:rsidRDefault="006406D7" w:rsidP="0050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D7" w:rsidRDefault="006406D7" w:rsidP="00504513">
      <w:pPr>
        <w:spacing w:after="0" w:line="240" w:lineRule="auto"/>
      </w:pPr>
      <w:r>
        <w:separator/>
      </w:r>
    </w:p>
  </w:footnote>
  <w:footnote w:type="continuationSeparator" w:id="1">
    <w:p w:rsidR="006406D7" w:rsidRDefault="006406D7" w:rsidP="0050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13" w:rsidRPr="00504513" w:rsidRDefault="00F90F2A">
    <w:pPr>
      <w:pStyle w:val="a9"/>
      <w:jc w:val="center"/>
      <w:rPr>
        <w:rFonts w:ascii="Times New Roman" w:hAnsi="Times New Roman"/>
        <w:sz w:val="28"/>
        <w:szCs w:val="28"/>
      </w:rPr>
    </w:pPr>
    <w:r w:rsidRPr="00504513">
      <w:rPr>
        <w:rFonts w:ascii="Times New Roman" w:hAnsi="Times New Roman"/>
        <w:sz w:val="28"/>
        <w:szCs w:val="28"/>
      </w:rPr>
      <w:fldChar w:fldCharType="begin"/>
    </w:r>
    <w:r w:rsidR="00504513" w:rsidRPr="00504513">
      <w:rPr>
        <w:rFonts w:ascii="Times New Roman" w:hAnsi="Times New Roman"/>
        <w:sz w:val="28"/>
        <w:szCs w:val="28"/>
      </w:rPr>
      <w:instrText xml:space="preserve"> PAGE   \* MERGEFORMAT </w:instrText>
    </w:r>
    <w:r w:rsidRPr="00504513">
      <w:rPr>
        <w:rFonts w:ascii="Times New Roman" w:hAnsi="Times New Roman"/>
        <w:sz w:val="28"/>
        <w:szCs w:val="28"/>
      </w:rPr>
      <w:fldChar w:fldCharType="separate"/>
    </w:r>
    <w:r w:rsidR="00DB5818">
      <w:rPr>
        <w:rFonts w:ascii="Times New Roman" w:hAnsi="Times New Roman"/>
        <w:noProof/>
        <w:sz w:val="28"/>
        <w:szCs w:val="28"/>
      </w:rPr>
      <w:t>3</w:t>
    </w:r>
    <w:r w:rsidRPr="00504513">
      <w:rPr>
        <w:rFonts w:ascii="Times New Roman" w:hAnsi="Times New Roman"/>
        <w:sz w:val="28"/>
        <w:szCs w:val="28"/>
      </w:rPr>
      <w:fldChar w:fldCharType="end"/>
    </w:r>
  </w:p>
  <w:p w:rsidR="00504513" w:rsidRDefault="005045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6B6"/>
    <w:multiLevelType w:val="hybridMultilevel"/>
    <w:tmpl w:val="DF4A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249"/>
    <w:multiLevelType w:val="hybridMultilevel"/>
    <w:tmpl w:val="CADE3BC8"/>
    <w:lvl w:ilvl="0" w:tplc="DC06662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B04FD"/>
    <w:multiLevelType w:val="hybridMultilevel"/>
    <w:tmpl w:val="0FC2CA3C"/>
    <w:lvl w:ilvl="0" w:tplc="8E1644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616"/>
    <w:multiLevelType w:val="hybridMultilevel"/>
    <w:tmpl w:val="1CA40DAC"/>
    <w:lvl w:ilvl="0" w:tplc="59660BB2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56BB3"/>
    <w:multiLevelType w:val="hybridMultilevel"/>
    <w:tmpl w:val="AB4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8F"/>
    <w:rsid w:val="00014773"/>
    <w:rsid w:val="000A4245"/>
    <w:rsid w:val="000E5FC7"/>
    <w:rsid w:val="00101547"/>
    <w:rsid w:val="00104F03"/>
    <w:rsid w:val="001111FF"/>
    <w:rsid w:val="00114109"/>
    <w:rsid w:val="0013435A"/>
    <w:rsid w:val="001A1410"/>
    <w:rsid w:val="001C02D6"/>
    <w:rsid w:val="001C04A4"/>
    <w:rsid w:val="001E0302"/>
    <w:rsid w:val="00212808"/>
    <w:rsid w:val="002214C7"/>
    <w:rsid w:val="00226EDE"/>
    <w:rsid w:val="00236FAB"/>
    <w:rsid w:val="00237FC3"/>
    <w:rsid w:val="00245EB5"/>
    <w:rsid w:val="002A6503"/>
    <w:rsid w:val="002A785D"/>
    <w:rsid w:val="002C1685"/>
    <w:rsid w:val="002C16AF"/>
    <w:rsid w:val="002C690C"/>
    <w:rsid w:val="002C7B8F"/>
    <w:rsid w:val="002D1998"/>
    <w:rsid w:val="002D4D02"/>
    <w:rsid w:val="0030646B"/>
    <w:rsid w:val="00320DBA"/>
    <w:rsid w:val="00340E86"/>
    <w:rsid w:val="0036578F"/>
    <w:rsid w:val="00381C0B"/>
    <w:rsid w:val="003F0BE5"/>
    <w:rsid w:val="00407043"/>
    <w:rsid w:val="00466965"/>
    <w:rsid w:val="00472C7B"/>
    <w:rsid w:val="00473296"/>
    <w:rsid w:val="0049296D"/>
    <w:rsid w:val="004B7A25"/>
    <w:rsid w:val="004E10D4"/>
    <w:rsid w:val="005041FC"/>
    <w:rsid w:val="00504513"/>
    <w:rsid w:val="005433D8"/>
    <w:rsid w:val="00544F2A"/>
    <w:rsid w:val="005730D6"/>
    <w:rsid w:val="00582726"/>
    <w:rsid w:val="0058543A"/>
    <w:rsid w:val="0059499D"/>
    <w:rsid w:val="005A0875"/>
    <w:rsid w:val="005A3B0B"/>
    <w:rsid w:val="005B5723"/>
    <w:rsid w:val="005E08D6"/>
    <w:rsid w:val="005E705B"/>
    <w:rsid w:val="00600497"/>
    <w:rsid w:val="006203B4"/>
    <w:rsid w:val="00625A8B"/>
    <w:rsid w:val="006342BC"/>
    <w:rsid w:val="006406D7"/>
    <w:rsid w:val="006575E8"/>
    <w:rsid w:val="0065799F"/>
    <w:rsid w:val="006639DF"/>
    <w:rsid w:val="0068233F"/>
    <w:rsid w:val="006C6B38"/>
    <w:rsid w:val="006D5F92"/>
    <w:rsid w:val="006D6F3F"/>
    <w:rsid w:val="006E71A6"/>
    <w:rsid w:val="006F3A49"/>
    <w:rsid w:val="00712D37"/>
    <w:rsid w:val="00714B17"/>
    <w:rsid w:val="007438DB"/>
    <w:rsid w:val="00763F75"/>
    <w:rsid w:val="00765257"/>
    <w:rsid w:val="007714D2"/>
    <w:rsid w:val="00772548"/>
    <w:rsid w:val="00773B70"/>
    <w:rsid w:val="00775CA3"/>
    <w:rsid w:val="00784C3B"/>
    <w:rsid w:val="007B7AB0"/>
    <w:rsid w:val="00803976"/>
    <w:rsid w:val="00807A87"/>
    <w:rsid w:val="00832916"/>
    <w:rsid w:val="00834E3B"/>
    <w:rsid w:val="00843B53"/>
    <w:rsid w:val="00851222"/>
    <w:rsid w:val="008C0CD7"/>
    <w:rsid w:val="008C1B72"/>
    <w:rsid w:val="008E2C4E"/>
    <w:rsid w:val="008E5F9A"/>
    <w:rsid w:val="00917BA3"/>
    <w:rsid w:val="0092284E"/>
    <w:rsid w:val="009663FE"/>
    <w:rsid w:val="009A6CEA"/>
    <w:rsid w:val="009B5DB3"/>
    <w:rsid w:val="009B614F"/>
    <w:rsid w:val="009F0FC1"/>
    <w:rsid w:val="00A07D59"/>
    <w:rsid w:val="00A34334"/>
    <w:rsid w:val="00A346D7"/>
    <w:rsid w:val="00A35EE4"/>
    <w:rsid w:val="00A3624D"/>
    <w:rsid w:val="00A369D8"/>
    <w:rsid w:val="00A420EE"/>
    <w:rsid w:val="00A63532"/>
    <w:rsid w:val="00A706AC"/>
    <w:rsid w:val="00A8144D"/>
    <w:rsid w:val="00AB4662"/>
    <w:rsid w:val="00B02206"/>
    <w:rsid w:val="00B031AE"/>
    <w:rsid w:val="00B13D4E"/>
    <w:rsid w:val="00B16207"/>
    <w:rsid w:val="00B257D5"/>
    <w:rsid w:val="00B47B64"/>
    <w:rsid w:val="00B47D1B"/>
    <w:rsid w:val="00B51FD6"/>
    <w:rsid w:val="00B539F5"/>
    <w:rsid w:val="00B704DA"/>
    <w:rsid w:val="00B800ED"/>
    <w:rsid w:val="00B81645"/>
    <w:rsid w:val="00B96ACE"/>
    <w:rsid w:val="00BA2B88"/>
    <w:rsid w:val="00BB318F"/>
    <w:rsid w:val="00BD6395"/>
    <w:rsid w:val="00BE6765"/>
    <w:rsid w:val="00C05C9A"/>
    <w:rsid w:val="00C06860"/>
    <w:rsid w:val="00C143EB"/>
    <w:rsid w:val="00C3347C"/>
    <w:rsid w:val="00C33F12"/>
    <w:rsid w:val="00C6226B"/>
    <w:rsid w:val="00C6605E"/>
    <w:rsid w:val="00C6763F"/>
    <w:rsid w:val="00CD29B7"/>
    <w:rsid w:val="00CD5997"/>
    <w:rsid w:val="00CE379D"/>
    <w:rsid w:val="00CF15CF"/>
    <w:rsid w:val="00D14C60"/>
    <w:rsid w:val="00D640D5"/>
    <w:rsid w:val="00D644E1"/>
    <w:rsid w:val="00DA0336"/>
    <w:rsid w:val="00DB5818"/>
    <w:rsid w:val="00DC4F34"/>
    <w:rsid w:val="00DD0771"/>
    <w:rsid w:val="00DD3C37"/>
    <w:rsid w:val="00DD6890"/>
    <w:rsid w:val="00DE00C6"/>
    <w:rsid w:val="00E46F43"/>
    <w:rsid w:val="00E60C28"/>
    <w:rsid w:val="00E84DF0"/>
    <w:rsid w:val="00E87961"/>
    <w:rsid w:val="00E93A2C"/>
    <w:rsid w:val="00E93EDE"/>
    <w:rsid w:val="00EB0FE8"/>
    <w:rsid w:val="00F009D2"/>
    <w:rsid w:val="00F0120D"/>
    <w:rsid w:val="00F46052"/>
    <w:rsid w:val="00F5113E"/>
    <w:rsid w:val="00F56390"/>
    <w:rsid w:val="00F56D33"/>
    <w:rsid w:val="00F61E4D"/>
    <w:rsid w:val="00F745EB"/>
    <w:rsid w:val="00F86A9B"/>
    <w:rsid w:val="00F90F2A"/>
    <w:rsid w:val="00FB13A9"/>
    <w:rsid w:val="00FB27A9"/>
    <w:rsid w:val="00FB3CC8"/>
    <w:rsid w:val="00FC20CC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C7B8F"/>
  </w:style>
  <w:style w:type="paragraph" w:customStyle="1" w:styleId="p2">
    <w:name w:val="p2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C7B8F"/>
  </w:style>
  <w:style w:type="character" w:customStyle="1" w:styleId="s2">
    <w:name w:val="s2"/>
    <w:basedOn w:val="a0"/>
    <w:rsid w:val="002C7B8F"/>
  </w:style>
  <w:style w:type="paragraph" w:customStyle="1" w:styleId="p5">
    <w:name w:val="p5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C7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A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FC1"/>
    <w:pPr>
      <w:ind w:left="720"/>
      <w:contextualSpacing/>
    </w:pPr>
  </w:style>
  <w:style w:type="paragraph" w:styleId="a7">
    <w:name w:val="No Spacing"/>
    <w:uiPriority w:val="1"/>
    <w:qFormat/>
    <w:rsid w:val="0050451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50451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0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513"/>
  </w:style>
  <w:style w:type="paragraph" w:styleId="ab">
    <w:name w:val="footer"/>
    <w:basedOn w:val="a"/>
    <w:link w:val="ac"/>
    <w:uiPriority w:val="99"/>
    <w:semiHidden/>
    <w:unhideWhenUsed/>
    <w:rsid w:val="0050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4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8681-6140-4B07-AA6D-053314AC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Sumachakova</cp:lastModifiedBy>
  <cp:revision>2</cp:revision>
  <cp:lastPrinted>2018-07-18T03:42:00Z</cp:lastPrinted>
  <dcterms:created xsi:type="dcterms:W3CDTF">2018-07-18T04:14:00Z</dcterms:created>
  <dcterms:modified xsi:type="dcterms:W3CDTF">2018-07-18T04:14:00Z</dcterms:modified>
</cp:coreProperties>
</file>